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18EE80B9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مدیریت منابع اطلاعات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17309C9E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گروه کتابداری و اطلاع رسانی پزشک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45F787F2" w:rsidR="00FE57E0" w:rsidRDefault="00452A7C" w:rsidP="00E046B8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کتر اعظم شاهبداغی </w:t>
                              </w:r>
                              <w:r w:rsidR="005302F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دکتر محمدجواد منصور زاده 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18EE80B9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مدیریت منابع اطلاعاتی 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17309C9E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گروه کتابداری و اطلاع رسانی پزشکی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45F787F2" w:rsidR="00FE57E0" w:rsidRDefault="00452A7C" w:rsidP="00E046B8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کتر اعظم شاهبداغی </w:t>
                        </w:r>
                        <w:r w:rsidR="005302F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- دکتر محمدجواد منصور زاده 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337F9F3A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0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4A8D4369" w:rsidR="00452A7C" w:rsidRPr="00AE49DB" w:rsidRDefault="00AD524D" w:rsidP="008B7CD2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8B7CD2" w:rsidRPr="008B7CD2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تابداری و اطلاع رسانی پزشکی-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A1223FD" w:rsidR="00AD524D" w:rsidRPr="00AE49DB" w:rsidRDefault="00AD524D" w:rsidP="00CB497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2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61B7622C" w:rsidR="0017349D" w:rsidRPr="0017349D" w:rsidRDefault="0017349D" w:rsidP="0027379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 اول- </w:t>
                              </w:r>
                              <w:r w:rsidR="00C44B6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4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C44B6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5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شنبه 8-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D0T6sMUDAADK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4A8D4369" w:rsidR="00452A7C" w:rsidRPr="00AE49DB" w:rsidRDefault="00AD524D" w:rsidP="008B7CD2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8B7CD2" w:rsidRPr="008B7CD2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تابداری و اطلاع رسانی پزشکی-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A1223FD" w:rsidR="00AD524D" w:rsidRPr="00AE49DB" w:rsidRDefault="00AD524D" w:rsidP="00CB497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2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61B7622C" w:rsidR="0017349D" w:rsidRPr="0017349D" w:rsidRDefault="0017349D" w:rsidP="0027379C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 اول- </w:t>
                        </w:r>
                        <w:r w:rsidR="00C44B6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4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C44B6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5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وشنبه 8-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24434469" w:rsidR="00875AEB" w:rsidRPr="008B7CD2" w:rsidRDefault="00875AEB" w:rsidP="008B7CD2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12C23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کردن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دانشج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نیازهای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طلاعاتی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حققان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تاکید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ر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جنبه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های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روانشناختی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جامعه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‏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شناختی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وضوع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) -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نواع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نابع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طلاعاتی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صول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شیوه‌های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تهیه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تامین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نابع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طلاعاتی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گوناگون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‏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ستفاده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بزارها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روش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های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علمی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 ارزشیابی مجموعه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‏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24434469" w:rsidR="00875AEB" w:rsidRPr="008B7CD2" w:rsidRDefault="00875AEB" w:rsidP="008B7CD2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F12C23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کردن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دانشج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نیازهای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طلاعاتی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حققان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(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اکید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ر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جنبه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های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روانشناختی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جامعه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‏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شناختی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وضوع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) -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نواع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نابع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طلاعاتی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صول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شیوه‌های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هیه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امین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نابع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طلاعاتی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گوناگون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‏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ستفاده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بزارها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روش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های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علمی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 ارزشیابی مجموعه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‏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1763B3A8" w:rsidR="00822E02" w:rsidRDefault="008B7CD2" w:rsidP="008B7CD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فهوم نیاز اطلاعاتی با تاکید بر جنبه های روانشناختی و جامعه شناختی آن آشنا باشد. 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4CECBBA9" w:rsidR="00822E02" w:rsidRDefault="008B7CD2" w:rsidP="008B7CD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سابقه نیازسنجی، ضرورت و انگیزه های آن، کاربردها و موانع آن در کتابخانه ها آشنا باشد.   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4AB6BD39" w:rsidR="00822E02" w:rsidRDefault="008B7CD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نواع کتابخانه ها و مراکز اطلاع رسانی را بشناسد و بتواند فرایند نیازسنجی را در بستر آنها تبیین کند. 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0D006B9F" w:rsidR="00822E02" w:rsidRDefault="008B7CD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ترمینولوژی حوزه آشنایی داشته باشد 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538B7FB7" w:rsidR="00822E02" w:rsidRDefault="008B7CD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ساختار سازمانی بخش مجموعه سازی و عوامل موثر بر شکل گیری آن آشنا باشد. 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0EFB695A" w:rsidR="00822E02" w:rsidRDefault="008B7CD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نواع منابع اطلاعاتی را بشناسد و توانایی ارزیابی آنها را داشته باشد. 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2561DAF1" w:rsidR="00822E02" w:rsidRDefault="008B7CD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صول و روش های انتخاب و سفارش منابع را بداند </w:t>
            </w: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0ECD6A40" w:rsidR="0054598B" w:rsidRDefault="008B7CD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انواع مطالعات ارزیابانه آشنا باشد و بتواند از آنها در راستای ارزشیابی مجموعه کتابخانه بهره بگیرد </w:t>
            </w: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20C1D2E4" w:rsidR="0054598B" w:rsidRDefault="008B7CD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ر خصوص همکاری های بین کتابخانه ای و اشتراک منابع آگاه باشد. </w:t>
            </w: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E046B8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6EC2CF10" w:rsidR="00E046B8" w:rsidRPr="00532827" w:rsidRDefault="00E046B8" w:rsidP="00E046B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اریف نظری اصطلاحات مجموعه سازی و</w:t>
            </w:r>
            <w:r w:rsidR="00274F0E">
              <w:rPr>
                <w:rFonts w:cs="B Nazanin" w:hint="cs"/>
                <w:rtl/>
                <w:lang w:bidi="fa-IR"/>
              </w:rPr>
              <w:t xml:space="preserve"> مجموعه گستری</w:t>
            </w:r>
            <w:r>
              <w:rPr>
                <w:rFonts w:cs="B Nazanin" w:hint="cs"/>
                <w:rtl/>
                <w:lang w:bidi="fa-IR"/>
              </w:rPr>
              <w:t xml:space="preserve"> فرایندهای آن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6E51ACC2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E046B8" w14:paraId="2F5F6E0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14:paraId="58BB45AF" w14:textId="703149EE" w:rsidR="00E046B8" w:rsidRPr="00532827" w:rsidRDefault="00E046B8" w:rsidP="00E046B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ختار و تشکیلات بخش مجموعه سازی </w:t>
            </w:r>
            <w:r w:rsidR="00274F0E">
              <w:rPr>
                <w:rFonts w:cs="B Nazanin" w:hint="cs"/>
                <w:rtl/>
                <w:lang w:bidi="fa-IR"/>
              </w:rPr>
              <w:t xml:space="preserve">و مجموعه گستر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737A1A83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 w:rsidRPr="00B10AB5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E046B8" w14:paraId="1AE70DF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14:paraId="61570AA1" w14:textId="43C42689" w:rsidR="00E046B8" w:rsidRDefault="00E046B8" w:rsidP="00B948B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واع منابع اطلاعات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006CED9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 w:rsidRPr="00B10AB5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E046B8" w14:paraId="1E51EA4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14:paraId="6017F2F9" w14:textId="6DE296A9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زیابی منابع اطلاعات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28BABA13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 w:rsidRPr="00B10AB5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E046B8" w14:paraId="4CD1E0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14:paraId="5056589B" w14:textId="1E81207A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تخاب منابع اطلاعات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5AC7BD4A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 w:rsidRPr="00B10AB5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E046B8" w14:paraId="491F04E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14:paraId="2A74A6B9" w14:textId="3BB598F9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واع مطالعات ارزیابانه و ارزشیابی مجموعه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40BA612C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 w:rsidRPr="00B10AB5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E046B8" w14:paraId="54E86F8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14:paraId="7F2D7F22" w14:textId="492EB139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جین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1F51A230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 w:rsidRPr="00B10AB5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E046B8" w14:paraId="26A044B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679C6E3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14:paraId="4F80E632" w14:textId="19C7D40C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 w:rsidRPr="00C301E1">
              <w:rPr>
                <w:rFonts w:cs="B Nazanin" w:hint="cs"/>
                <w:rtl/>
                <w:lang w:bidi="fa-IR"/>
              </w:rPr>
              <w:t>پرسش</w:t>
            </w:r>
            <w:r w:rsidRPr="00C301E1">
              <w:rPr>
                <w:rFonts w:cs="B Nazanin"/>
                <w:rtl/>
                <w:lang w:bidi="fa-IR"/>
              </w:rPr>
              <w:t xml:space="preserve"> </w:t>
            </w:r>
            <w:r w:rsidRPr="00C301E1">
              <w:rPr>
                <w:rFonts w:cs="B Nazanin" w:hint="cs"/>
                <w:rtl/>
                <w:lang w:bidi="fa-IR"/>
              </w:rPr>
              <w:t>و</w:t>
            </w:r>
            <w:r w:rsidRPr="00C301E1">
              <w:rPr>
                <w:rFonts w:cs="B Nazanin"/>
                <w:rtl/>
                <w:lang w:bidi="fa-IR"/>
              </w:rPr>
              <w:t xml:space="preserve"> </w:t>
            </w:r>
            <w:r w:rsidRPr="00C301E1">
              <w:rPr>
                <w:rFonts w:cs="B Nazanin" w:hint="cs"/>
                <w:rtl/>
                <w:lang w:bidi="fa-IR"/>
              </w:rPr>
              <w:t>پاسخ</w:t>
            </w:r>
            <w:r w:rsidRPr="00C301E1">
              <w:rPr>
                <w:rFonts w:cs="B Nazanin"/>
                <w:rtl/>
                <w:lang w:bidi="fa-IR"/>
              </w:rPr>
              <w:t xml:space="preserve"> </w:t>
            </w:r>
            <w:r w:rsidRPr="00C301E1">
              <w:rPr>
                <w:rFonts w:cs="B Nazanin" w:hint="cs"/>
                <w:rtl/>
                <w:lang w:bidi="fa-IR"/>
              </w:rPr>
              <w:t>و</w:t>
            </w:r>
            <w:r w:rsidRPr="00C301E1">
              <w:rPr>
                <w:rFonts w:cs="B Nazanin"/>
                <w:rtl/>
                <w:lang w:bidi="fa-IR"/>
              </w:rPr>
              <w:t xml:space="preserve"> </w:t>
            </w:r>
            <w:r w:rsidRPr="00C301E1">
              <w:rPr>
                <w:rFonts w:cs="B Nazanin" w:hint="cs"/>
                <w:rtl/>
                <w:lang w:bidi="fa-IR"/>
              </w:rPr>
              <w:t>رفع</w:t>
            </w:r>
            <w:r w:rsidRPr="00C301E1">
              <w:rPr>
                <w:rFonts w:cs="B Nazanin"/>
                <w:rtl/>
                <w:lang w:bidi="fa-IR"/>
              </w:rPr>
              <w:t xml:space="preserve"> </w:t>
            </w:r>
            <w:r w:rsidRPr="00C301E1">
              <w:rPr>
                <w:rFonts w:cs="B Nazanin" w:hint="cs"/>
                <w:rtl/>
                <w:lang w:bidi="fa-IR"/>
              </w:rPr>
              <w:t>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221E8436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 w:rsidRPr="00B10AB5">
              <w:rPr>
                <w:rFonts w:cs="B Titr" w:hint="cs"/>
                <w:rtl/>
                <w:lang w:bidi="fa-IR"/>
              </w:rPr>
              <w:t xml:space="preserve">دکتر شاهبداغی </w:t>
            </w:r>
          </w:p>
        </w:tc>
      </w:tr>
      <w:tr w:rsidR="00E046B8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6D1F9838" w:rsidR="00E046B8" w:rsidRPr="00AB15A9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Nazanin" w:hint="cs"/>
                <w:rtl/>
                <w:lang w:bidi="fa-IR"/>
              </w:rPr>
              <w:t>نیازسنجی اطلاعات</w:t>
            </w:r>
            <w:r w:rsidR="00AB15A9" w:rsidRPr="00AB15A9">
              <w:rPr>
                <w:rFonts w:cs="B Nazanin" w:hint="cs"/>
                <w:rtl/>
                <w:lang w:bidi="fa-IR"/>
              </w:rPr>
              <w:t xml:space="preserve"> و ابزارها و روش‌های نیازسنجی</w:t>
            </w:r>
            <w:r w:rsidR="00AB15A9" w:rsidRPr="00AB15A9"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43A4245F" w:rsidR="00E046B8" w:rsidRPr="00AB15A9" w:rsidRDefault="00B948B4" w:rsidP="00E046B8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Titr" w:hint="cs"/>
                <w:rtl/>
                <w:lang w:bidi="fa-IR"/>
              </w:rPr>
              <w:t xml:space="preserve">دکتر منصورزاده </w:t>
            </w:r>
          </w:p>
        </w:tc>
      </w:tr>
      <w:tr w:rsidR="00AB15A9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3B8B540F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Nazanin"/>
                <w:rtl/>
                <w:lang w:bidi="fa-IR"/>
              </w:rPr>
              <w:t>رفتارها</w:t>
            </w:r>
            <w:r w:rsidRPr="00AB15A9">
              <w:rPr>
                <w:rFonts w:cs="B Nazanin" w:hint="cs"/>
                <w:rtl/>
                <w:lang w:bidi="fa-IR"/>
              </w:rPr>
              <w:t>ی</w:t>
            </w:r>
            <w:r w:rsidRPr="00AB15A9">
              <w:rPr>
                <w:rFonts w:cs="B Nazanin"/>
                <w:rtl/>
                <w:lang w:bidi="fa-IR"/>
              </w:rPr>
              <w:t xml:space="preserve"> اطلاع </w:t>
            </w:r>
            <w:r w:rsidRPr="00AB15A9">
              <w:rPr>
                <w:rFonts w:cs="B Nazanin" w:hint="cs"/>
                <w:rtl/>
                <w:lang w:bidi="fa-IR"/>
              </w:rPr>
              <w:t>ی</w:t>
            </w:r>
            <w:r w:rsidRPr="00AB15A9">
              <w:rPr>
                <w:rFonts w:cs="B Nazanin" w:hint="eastAsia"/>
                <w:rtl/>
                <w:lang w:bidi="fa-IR"/>
              </w:rPr>
              <w:t>اب</w:t>
            </w:r>
            <w:r w:rsidRPr="00AB15A9">
              <w:rPr>
                <w:rFonts w:cs="B Nazanin" w:hint="cs"/>
                <w:rtl/>
                <w:lang w:bidi="fa-IR"/>
              </w:rPr>
              <w:t>ی</w:t>
            </w:r>
            <w:r w:rsidRPr="00AB15A9">
              <w:rPr>
                <w:rFonts w:cs="B Nazanin"/>
                <w:rtl/>
                <w:lang w:bidi="fa-IR"/>
              </w:rPr>
              <w:t xml:space="preserve"> و نقش آن در مد</w:t>
            </w:r>
            <w:r w:rsidRPr="00AB15A9">
              <w:rPr>
                <w:rFonts w:cs="B Nazanin" w:hint="cs"/>
                <w:rtl/>
                <w:lang w:bidi="fa-IR"/>
              </w:rPr>
              <w:t>ی</w:t>
            </w:r>
            <w:r w:rsidRPr="00AB15A9">
              <w:rPr>
                <w:rFonts w:cs="B Nazanin" w:hint="eastAsia"/>
                <w:rtl/>
                <w:lang w:bidi="fa-IR"/>
              </w:rPr>
              <w:t>ر</w:t>
            </w:r>
            <w:r w:rsidRPr="00AB15A9">
              <w:rPr>
                <w:rFonts w:cs="B Nazanin" w:hint="cs"/>
                <w:rtl/>
                <w:lang w:bidi="fa-IR"/>
              </w:rPr>
              <w:t>ی</w:t>
            </w:r>
            <w:r w:rsidRPr="00AB15A9">
              <w:rPr>
                <w:rFonts w:cs="B Nazanin" w:hint="eastAsia"/>
                <w:rtl/>
                <w:lang w:bidi="fa-IR"/>
              </w:rPr>
              <w:t>ت</w:t>
            </w:r>
            <w:r w:rsidRPr="00AB15A9">
              <w:rPr>
                <w:rFonts w:cs="B Nazanin"/>
                <w:rtl/>
                <w:lang w:bidi="fa-IR"/>
              </w:rPr>
              <w:t xml:space="preserve"> منابع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5EB87996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Titr" w:hint="cs"/>
                <w:rtl/>
                <w:lang w:bidi="fa-IR"/>
              </w:rPr>
              <w:t xml:space="preserve">دکتر منصورزاده </w:t>
            </w:r>
          </w:p>
        </w:tc>
      </w:tr>
      <w:tr w:rsidR="00AB15A9" w14:paraId="7F99790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14:paraId="2472DBAC" w14:textId="6B249186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Nazanin"/>
                <w:rtl/>
                <w:lang w:bidi="fa-IR"/>
              </w:rPr>
              <w:t>خط مش</w:t>
            </w:r>
            <w:r w:rsidRPr="00AB15A9">
              <w:rPr>
                <w:rFonts w:cs="B Nazanin" w:hint="cs"/>
                <w:rtl/>
                <w:lang w:bidi="fa-IR"/>
              </w:rPr>
              <w:t>ی</w:t>
            </w:r>
            <w:r w:rsidRPr="00AB15A9">
              <w:rPr>
                <w:rFonts w:cs="B Nazanin"/>
                <w:rtl/>
                <w:lang w:bidi="fa-IR"/>
              </w:rPr>
              <w:t xml:space="preserve"> و اهم</w:t>
            </w:r>
            <w:r w:rsidRPr="00AB15A9">
              <w:rPr>
                <w:rFonts w:cs="B Nazanin" w:hint="cs"/>
                <w:rtl/>
                <w:lang w:bidi="fa-IR"/>
              </w:rPr>
              <w:t>ی</w:t>
            </w:r>
            <w:r w:rsidRPr="00AB15A9">
              <w:rPr>
                <w:rFonts w:cs="B Nazanin" w:hint="eastAsia"/>
                <w:rtl/>
                <w:lang w:bidi="fa-IR"/>
              </w:rPr>
              <w:t>ت</w:t>
            </w:r>
            <w:r w:rsidRPr="00AB15A9">
              <w:rPr>
                <w:rFonts w:cs="B Nazanin"/>
                <w:rtl/>
                <w:lang w:bidi="fa-IR"/>
              </w:rPr>
              <w:t xml:space="preserve"> آن در کتابخانه ها و مراکز اطلاع رسان</w:t>
            </w:r>
            <w:r w:rsidRPr="00AB15A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133E2406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Titr" w:hint="cs"/>
                <w:rtl/>
                <w:lang w:bidi="fa-IR"/>
              </w:rPr>
              <w:t xml:space="preserve">دکتر منصورزاده </w:t>
            </w:r>
          </w:p>
        </w:tc>
      </w:tr>
      <w:tr w:rsidR="00AB15A9" w14:paraId="4FD9F4E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14:paraId="50024785" w14:textId="3BB56873" w:rsidR="00AB15A9" w:rsidRPr="00AB15A9" w:rsidRDefault="00AB15A9" w:rsidP="00AB15A9">
            <w:pPr>
              <w:bidi/>
              <w:rPr>
                <w:rFonts w:cs="B Titr"/>
                <w:color w:val="FF0000"/>
                <w:rtl/>
                <w:lang w:bidi="fa-IR"/>
              </w:rPr>
            </w:pPr>
            <w:r w:rsidRPr="00AB15A9">
              <w:rPr>
                <w:rFonts w:cs="B Nazanin"/>
                <w:color w:val="FF0000"/>
                <w:rtl/>
                <w:lang w:bidi="fa-IR"/>
              </w:rPr>
              <w:t>استراتژ</w:t>
            </w:r>
            <w:r w:rsidRPr="00AB15A9">
              <w:rPr>
                <w:rFonts w:cs="B Nazanin" w:hint="cs"/>
                <w:color w:val="FF0000"/>
                <w:rtl/>
                <w:lang w:bidi="fa-IR"/>
              </w:rPr>
              <w:t>ی‌</w:t>
            </w:r>
            <w:r w:rsidRPr="00AB15A9">
              <w:rPr>
                <w:rFonts w:cs="B Nazanin" w:hint="eastAsia"/>
                <w:color w:val="FF0000"/>
                <w:rtl/>
                <w:lang w:bidi="fa-IR"/>
              </w:rPr>
              <w:t>ها</w:t>
            </w:r>
            <w:r w:rsidRPr="00AB15A9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AB15A9">
              <w:rPr>
                <w:rFonts w:cs="B Nazanin"/>
                <w:color w:val="FF0000"/>
                <w:rtl/>
                <w:lang w:bidi="fa-IR"/>
              </w:rPr>
              <w:t xml:space="preserve"> توسعه منابع اطلاعات</w:t>
            </w:r>
            <w:r w:rsidRPr="00AB15A9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AB15A9">
              <w:rPr>
                <w:rFonts w:cs="B Nazanin"/>
                <w:color w:val="FF0000"/>
                <w:rtl/>
                <w:lang w:bidi="fa-IR"/>
              </w:rPr>
              <w:t xml:space="preserve"> (خر</w:t>
            </w:r>
            <w:r w:rsidRPr="00AB15A9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AB15A9">
              <w:rPr>
                <w:rFonts w:cs="B Nazanin" w:hint="eastAsia"/>
                <w:color w:val="FF0000"/>
                <w:rtl/>
                <w:lang w:bidi="fa-IR"/>
              </w:rPr>
              <w:t>د</w:t>
            </w:r>
            <w:r w:rsidRPr="00AB15A9">
              <w:rPr>
                <w:rFonts w:cs="B Nazanin"/>
                <w:color w:val="FF0000"/>
                <w:rtl/>
                <w:lang w:bidi="fa-IR"/>
              </w:rPr>
              <w:t xml:space="preserve"> منابع، خر</w:t>
            </w:r>
            <w:r w:rsidRPr="00AB15A9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AB15A9">
              <w:rPr>
                <w:rFonts w:cs="B Nazanin" w:hint="eastAsia"/>
                <w:color w:val="FF0000"/>
                <w:rtl/>
                <w:lang w:bidi="fa-IR"/>
              </w:rPr>
              <w:t>د</w:t>
            </w:r>
            <w:r w:rsidRPr="00AB15A9">
              <w:rPr>
                <w:rFonts w:cs="B Nazanin"/>
                <w:color w:val="FF0000"/>
                <w:rtl/>
                <w:lang w:bidi="fa-IR"/>
              </w:rPr>
              <w:t xml:space="preserve"> اشتراک</w:t>
            </w:r>
            <w:r w:rsidRPr="00AB15A9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AB15A9">
              <w:rPr>
                <w:rFonts w:cs="B Nazanin" w:hint="eastAsia"/>
                <w:color w:val="FF0000"/>
                <w:rtl/>
                <w:lang w:bidi="fa-IR"/>
              </w:rPr>
              <w:t>،</w:t>
            </w:r>
            <w:r w:rsidRPr="00AB15A9">
              <w:rPr>
                <w:rFonts w:cs="B Nazanin"/>
                <w:color w:val="FF0000"/>
                <w:rtl/>
                <w:lang w:bidi="fa-IR"/>
              </w:rPr>
              <w:t xml:space="preserve"> همکار</w:t>
            </w:r>
            <w:r w:rsidRPr="00AB15A9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AB15A9">
              <w:rPr>
                <w:rFonts w:cs="B Nazanin"/>
                <w:color w:val="FF0000"/>
                <w:rtl/>
                <w:lang w:bidi="fa-IR"/>
              </w:rPr>
              <w:t xml:space="preserve"> ب</w:t>
            </w:r>
            <w:r w:rsidRPr="00AB15A9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AB15A9">
              <w:rPr>
                <w:rFonts w:cs="B Nazanin" w:hint="eastAsia"/>
                <w:color w:val="FF0000"/>
                <w:rtl/>
                <w:lang w:bidi="fa-IR"/>
              </w:rPr>
              <w:t>ن</w:t>
            </w:r>
            <w:r w:rsidRPr="00AB15A9">
              <w:rPr>
                <w:rFonts w:cs="B Nazanin"/>
                <w:color w:val="FF0000"/>
                <w:rtl/>
                <w:lang w:bidi="fa-IR"/>
              </w:rPr>
              <w:t xml:space="preserve"> کتابخانه‌ا</w:t>
            </w:r>
            <w:r w:rsidRPr="00AB15A9">
              <w:rPr>
                <w:rFonts w:cs="B Nazanin" w:hint="cs"/>
                <w:color w:val="FF0000"/>
                <w:rtl/>
                <w:lang w:bidi="fa-IR"/>
              </w:rPr>
              <w:t>ی</w:t>
            </w:r>
            <w:r w:rsidRPr="00AB15A9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51F8B333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Titr" w:hint="cs"/>
                <w:rtl/>
                <w:lang w:bidi="fa-IR"/>
              </w:rPr>
              <w:t xml:space="preserve">دکتر منصورزاده </w:t>
            </w:r>
          </w:p>
        </w:tc>
      </w:tr>
      <w:tr w:rsidR="00AB15A9" w14:paraId="7E17CFAC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3F08F230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14:paraId="5994781E" w14:textId="67342F10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Nazanin" w:hint="cs"/>
                <w:rtl/>
                <w:lang w:bidi="fa-IR"/>
              </w:rPr>
              <w:t>حق مولف و اهمیت آن ؛ اهمیت اطلاع کاربران از اهمیت حقوق مولف و رعایت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4CFF8E22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Titr" w:hint="cs"/>
                <w:rtl/>
                <w:lang w:bidi="fa-IR"/>
              </w:rPr>
              <w:t xml:space="preserve">دکتر منصورزاده </w:t>
            </w:r>
          </w:p>
        </w:tc>
      </w:tr>
      <w:tr w:rsidR="00AB15A9" w14:paraId="4CB6525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10DF9FE9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</w:tcPr>
          <w:p w14:paraId="3FD7DEAB" w14:textId="57FE7232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Nazanin" w:hint="cs"/>
                <w:rtl/>
                <w:lang w:bidi="fa-IR"/>
              </w:rPr>
              <w:t>استانداردها</w:t>
            </w:r>
            <w:r w:rsidRPr="00AB15A9">
              <w:rPr>
                <w:rFonts w:cs="B Nazanin"/>
                <w:rtl/>
                <w:lang w:bidi="fa-IR"/>
              </w:rPr>
              <w:t xml:space="preserve"> </w:t>
            </w:r>
            <w:r w:rsidRPr="00AB15A9">
              <w:rPr>
                <w:rFonts w:cs="B Nazanin" w:hint="cs"/>
                <w:rtl/>
                <w:lang w:bidi="fa-IR"/>
              </w:rPr>
              <w:t>و راهنما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02FC89B1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Titr" w:hint="cs"/>
                <w:rtl/>
                <w:lang w:bidi="fa-IR"/>
              </w:rPr>
              <w:t xml:space="preserve">دکتر منصورزاده </w:t>
            </w:r>
          </w:p>
        </w:tc>
      </w:tr>
      <w:tr w:rsidR="00AB15A9" w14:paraId="5F56DD3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04CE9F30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2A616E2F" w:rsidR="00AB15A9" w:rsidRPr="00AB15A9" w:rsidRDefault="00AB15A9" w:rsidP="00AB15A9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AB15A9">
              <w:rPr>
                <w:rFonts w:cs="B Nazanin" w:hint="cs"/>
                <w:color w:val="FF0000"/>
                <w:rtl/>
                <w:lang w:bidi="fa-IR"/>
              </w:rPr>
              <w:t>مدیریت داده‌های پژوهش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2D3B0EE3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Titr" w:hint="cs"/>
                <w:rtl/>
                <w:lang w:bidi="fa-IR"/>
              </w:rPr>
              <w:t xml:space="preserve">دکتر منصورزاده </w:t>
            </w:r>
          </w:p>
        </w:tc>
      </w:tr>
      <w:tr w:rsidR="00AB15A9" w14:paraId="2DA3287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59CDF76F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76EDE0F6" w:rsidR="00AB15A9" w:rsidRPr="00AB15A9" w:rsidRDefault="00AB15A9" w:rsidP="00AB15A9">
            <w:pPr>
              <w:bidi/>
              <w:rPr>
                <w:rFonts w:cs="B Nazanin"/>
                <w:rtl/>
                <w:lang w:bidi="fa-IR"/>
              </w:rPr>
            </w:pPr>
            <w:r w:rsidRPr="00AB15A9">
              <w:rPr>
                <w:rFonts w:cs="B Nazanin" w:hint="cs"/>
                <w:rtl/>
                <w:lang w:bidi="fa-IR"/>
              </w:rPr>
              <w:t xml:space="preserve">پرسش و پاسخ و رفع اشک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4DB6EE29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Titr" w:hint="cs"/>
                <w:rtl/>
                <w:lang w:bidi="fa-IR"/>
              </w:rPr>
              <w:t xml:space="preserve">دکتر منصورزاده </w:t>
            </w:r>
          </w:p>
        </w:tc>
      </w:tr>
      <w:tr w:rsidR="00AB15A9" w14:paraId="62FB79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3334360C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</w:tcPr>
          <w:p w14:paraId="1C8AFE87" w14:textId="48C336AB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Nazanin" w:hint="cs"/>
                <w:rtl/>
                <w:lang w:bidi="fa-IR"/>
              </w:rPr>
              <w:t>امتح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7B17E679" w:rsidR="00AB15A9" w:rsidRP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 w:rsidRPr="00AB15A9">
              <w:rPr>
                <w:rFonts w:cs="B Titr" w:hint="cs"/>
                <w:rtl/>
                <w:lang w:bidi="fa-IR"/>
              </w:rPr>
              <w:t xml:space="preserve">هر دو استاد  </w:t>
            </w:r>
          </w:p>
        </w:tc>
      </w:tr>
      <w:tr w:rsidR="00AB15A9" w14:paraId="23B66B8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4717B7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0998A9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D67D72B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07F0A421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84905B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46E3E17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450B9B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2BE7CEE4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14:paraId="35D53DE3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14:paraId="50B3F445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14:paraId="22AEEDDC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76F8BC9E" w14:textId="44272AB4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7BBD383C" w14:textId="252357CD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57EC0CA4" w14:textId="77777777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63F5377F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مغزی،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63F5377F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مغزی،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9D37108" w14:textId="77777777" w:rsidR="00AB15A9" w:rsidRPr="00AB15A9" w:rsidRDefault="00AB15A9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ا</w:t>
                            </w:r>
                            <w:r w:rsidRPr="00AB15A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نفودم</w:t>
                            </w:r>
                            <w:r w:rsidRPr="00AB15A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تاث</w:t>
                            </w:r>
                            <w:r w:rsidRPr="00AB15A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ر</w:t>
                            </w:r>
                            <w:r w:rsidRPr="00AB15A9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آن بر مد</w:t>
                            </w:r>
                            <w:r w:rsidRPr="00AB15A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ر</w:t>
                            </w:r>
                            <w:r w:rsidRPr="00AB15A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ت</w:t>
                            </w:r>
                            <w:r w:rsidRPr="00AB15A9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منابع اطلاعات</w:t>
                            </w:r>
                            <w:r w:rsidRPr="00AB15A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7C526864" w14:textId="144FC55C" w:rsidR="00AB15A9" w:rsidRDefault="00AB15A9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کپی لفت و</w:t>
                            </w:r>
                            <w:r w:rsidRPr="00AB15A9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پروانه‌ها</w:t>
                            </w:r>
                            <w:r w:rsidRPr="00AB15A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سترس</w:t>
                            </w:r>
                            <w:r w:rsidRPr="00AB15A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زاد</w:t>
                            </w:r>
                          </w:p>
                          <w:p w14:paraId="3409C513" w14:textId="77777777" w:rsidR="004626D5" w:rsidRPr="00AB15A9" w:rsidRDefault="004626D5" w:rsidP="004626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نقش کتابخانه‌ها در مدیریت داده‌های پژوهشی در واسپارگاه‌های سازمانی 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79D37108" w14:textId="77777777" w:rsidR="00AB15A9" w:rsidRPr="00AB15A9" w:rsidRDefault="00AB15A9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ا</w:t>
                      </w:r>
                      <w:r w:rsidRPr="00AB15A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نفودم</w:t>
                      </w:r>
                      <w:r w:rsidRPr="00AB15A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و تاث</w:t>
                      </w:r>
                      <w:r w:rsidRPr="00AB15A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ر</w:t>
                      </w:r>
                      <w:r w:rsidRPr="00AB15A9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آن بر مد</w:t>
                      </w:r>
                      <w:r w:rsidRPr="00AB15A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ر</w:t>
                      </w:r>
                      <w:r w:rsidRPr="00AB15A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ت</w:t>
                      </w:r>
                      <w:r w:rsidRPr="00AB15A9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منابع اطلاعات</w:t>
                      </w:r>
                      <w:r w:rsidRPr="00AB15A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</w:p>
                    <w:p w14:paraId="7C526864" w14:textId="144FC55C" w:rsidR="00AB15A9" w:rsidRDefault="00AB15A9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کپی لفت و</w:t>
                      </w:r>
                      <w:r w:rsidRPr="00AB15A9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پروانه‌ها</w:t>
                      </w:r>
                      <w:r w:rsidRPr="00AB15A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دسترس</w:t>
                      </w:r>
                      <w:r w:rsidRPr="00AB15A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آزاد</w:t>
                      </w:r>
                    </w:p>
                    <w:p w14:paraId="3409C513" w14:textId="77777777" w:rsidR="004626D5" w:rsidRPr="00AB15A9" w:rsidRDefault="004626D5" w:rsidP="004626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نقش کتابخانه‌ها در مدیریت داده‌های پژوهشی در واسپارگاه‌های سازمانی 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2B718902" w14:textId="026702D7" w:rsidR="00BB410D" w:rsidRDefault="00BB3F9A" w:rsidP="00BB3F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Nagle S,</w:t>
                            </w:r>
                            <w:r w:rsidR="00BB410D" w:rsidRPr="00BB410D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Tzoc</w:t>
                            </w: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E.</w:t>
                            </w:r>
                            <w:r w:rsidR="00BB410D" w:rsidRPr="00BB410D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Innovation and Experiential Learning in Academic Libraries: Meetin</w:t>
                            </w: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g the Needs of Today's Students. Rowman &amp; Littlefield, 2022. </w:t>
                            </w:r>
                            <w:r w:rsidR="00BB410D" w:rsidRPr="00BB410D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5C100099" w14:textId="39AC9376" w:rsidR="00F3166F" w:rsidRDefault="00F3166F" w:rsidP="00BB41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3166F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Zhou J. The role of libraries in distance learning during COVID-19. Information Development. 2022 Jun;38(2):227-38.</w:t>
                            </w:r>
                          </w:p>
                          <w:p w14:paraId="2CA1F208" w14:textId="246DCFA7" w:rsidR="00BB034E" w:rsidRDefault="00BB034E" w:rsidP="00BB41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B034E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Walker P. The library's role in countering infodemics. J Med </w:t>
                            </w:r>
                            <w:proofErr w:type="spellStart"/>
                            <w:r w:rsidRPr="00BB034E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Libr</w:t>
                            </w:r>
                            <w:proofErr w:type="spellEnd"/>
                            <w:r w:rsidRPr="00BB034E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Assoc. 2021 Jan 1;109(1):133-136. </w:t>
                            </w:r>
                            <w:proofErr w:type="spellStart"/>
                            <w:r w:rsidRPr="00BB034E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doi</w:t>
                            </w:r>
                            <w:proofErr w:type="spellEnd"/>
                            <w:r w:rsidRPr="00BB034E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: 10.5195/jmla.2021.1044.</w:t>
                            </w: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Available at: </w:t>
                            </w:r>
                            <w:hyperlink r:id="rId8" w:history="1">
                              <w:r w:rsidRPr="0021085C">
                                <w:rPr>
                                  <w:rStyle w:val="Hyperlink"/>
                                  <w:rFonts w:ascii="Times New Roman" w:hAnsi="Times New Roman" w:cs="B Nazanin"/>
                                  <w:sz w:val="24"/>
                                  <w:szCs w:val="24"/>
                                  <w:lang w:bidi="fa-IR"/>
                                </w:rPr>
                                <w:t>https://www.ncbi.nlm.nih.gov/pmc/articles/PMC7772990/</w:t>
                              </w:r>
                            </w:hyperlink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7EF11672" w14:textId="211DC7C4" w:rsidR="00532827" w:rsidRDefault="00532827" w:rsidP="006E5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32827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Gregory VL. Collection development and management for 21st century library collections: an introduction. American Library Association; 2019.</w:t>
                            </w:r>
                          </w:p>
                          <w:p w14:paraId="0E85639A" w14:textId="52403A11" w:rsidR="005C3991" w:rsidRPr="00532827" w:rsidRDefault="005C3991" w:rsidP="006E5B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C399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Bhardwaj, R. K., &amp; Banks, P. (2019). Research Data Access and Management in Modern Libraries. IGI Global.</w:t>
                            </w:r>
                          </w:p>
                          <w:p w14:paraId="01F71E69" w14:textId="65333A5C" w:rsidR="00532827" w:rsidRDefault="00532827" w:rsidP="005328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32827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Johnson P. Fundamentals of collection development and management. American Library Association; 2018 Jan 16.</w:t>
                            </w:r>
                          </w:p>
                          <w:p w14:paraId="7952C00C" w14:textId="3B8B261F" w:rsidR="002F2AC9" w:rsidRPr="00532827" w:rsidRDefault="002F2AC9" w:rsidP="005328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2F2AC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Guibault</w:t>
                            </w:r>
                            <w:proofErr w:type="spellEnd"/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L., </w:t>
                            </w:r>
                            <w:r w:rsidRPr="002F2AC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Angelopoulos, C. Open Content Licensing: from Theory to Practice. Amsterdam University Press. Available at: </w:t>
                            </w:r>
                            <w:hyperlink r:id="rId9" w:history="1">
                              <w:r w:rsidRPr="002F2AC9">
                                <w:rPr>
                                  <w:rStyle w:val="Hyperlink"/>
                                  <w:rFonts w:ascii="Times New Roman" w:hAnsi="Times New Roman" w:cs="B Nazanin"/>
                                  <w:sz w:val="24"/>
                                  <w:szCs w:val="24"/>
                                  <w:lang w:bidi="fa-IR"/>
                                </w:rPr>
                                <w:t xml:space="preserve">https://library.oapen.org/handle/20.500.12657/34638 </w:t>
                              </w:r>
                            </w:hyperlink>
                            <w:r w:rsidRPr="002F2AC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00565387" w14:textId="6F8BD469" w:rsidR="00532827" w:rsidRDefault="00532827" w:rsidP="005328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32827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Mullen LB. Open access and its practical impact on the work of academic librarians: Collection development, public services, and the library and information science literature. Elsevier; 2010.</w:t>
                            </w:r>
                          </w:p>
                          <w:p w14:paraId="59EA0A64" w14:textId="71F0FFB4" w:rsidR="00ED1EEE" w:rsidRPr="00ED1EEE" w:rsidRDefault="00ED1EEE" w:rsidP="00ED1E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D1EEE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Lee SH. Access, resource sharing and collection development. CRC Press; </w:t>
                            </w: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2009</w:t>
                            </w:r>
                            <w:r w:rsidRPr="00ED1EEE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 xml:space="preserve"> Dec 20.</w:t>
                            </w:r>
                          </w:p>
                          <w:p w14:paraId="386616BC" w14:textId="77777777" w:rsidR="00532827" w:rsidRPr="009D4F57" w:rsidRDefault="00532827" w:rsidP="00532827">
                            <w:pPr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4477FA42" w14:textId="16729BC4" w:rsidR="00532827" w:rsidRPr="00532827" w:rsidRDefault="00532827" w:rsidP="005328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ابایی،محمود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نیازسنج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طلاعات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هرا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رکز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طلاعات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دارک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علم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یرا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(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آخری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یرایش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)‏</w:t>
                            </w:r>
                          </w:p>
                          <w:p w14:paraId="49C89A15" w14:textId="77777777" w:rsidR="00532827" w:rsidRPr="00532827" w:rsidRDefault="00532827" w:rsidP="005328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‏‏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فتاحی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رحمت‌الله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دیریت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نشریه‌ها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دوار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جنبه‌ها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نظر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کاربرد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گزینش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فراهم‌آوری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- ‏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سازمانده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رائه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خدمات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دواری‌ها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چاپ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لکترونیک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).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همکار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زدا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نصوریا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هرا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: ‏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دبیزش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(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آخری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یرایش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)‏</w:t>
                            </w:r>
                          </w:p>
                          <w:p w14:paraId="2FCBE4E2" w14:textId="77777777" w:rsidR="00532827" w:rsidRPr="00532827" w:rsidRDefault="00532827" w:rsidP="005328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‏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حسنی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حمید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جموعه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ساز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خدمات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حویل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درک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هرا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نشر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کتابدار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(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آخری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یرایش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)‏</w:t>
                            </w:r>
                          </w:p>
                          <w:p w14:paraId="3C186FFE" w14:textId="77777777" w:rsidR="00532827" w:rsidRPr="00532827" w:rsidRDefault="00532827" w:rsidP="005328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‏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ـ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حسنی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حمید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دیریت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جلات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هرا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كتابدار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(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آخری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یرایش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)‏</w:t>
                            </w:r>
                          </w:p>
                          <w:p w14:paraId="108D3E77" w14:textId="77777777" w:rsidR="00532827" w:rsidRPr="00532827" w:rsidRDefault="00532827" w:rsidP="005328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‏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‏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نشاط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نرگس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نظام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ها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همکار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ی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کتابخانه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هران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سمت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1379‏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1F794D71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0B9CAF03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</w:p>
                          <w:p w14:paraId="14F2BA18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3ED9E071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78431F5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357D54DA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42D08A9" w14:textId="77777777" w:rsidR="00532827" w:rsidRPr="00A112AD" w:rsidRDefault="00532827" w:rsidP="0053282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EB21096" w14:textId="77777777" w:rsidR="00532827" w:rsidRDefault="00532827" w:rsidP="0053282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033387D" w14:textId="77777777" w:rsidR="00532827" w:rsidRDefault="00532827" w:rsidP="0053282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2B718902" w14:textId="026702D7" w:rsidR="00BB410D" w:rsidRDefault="00BB3F9A" w:rsidP="00BB3F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Nagle S,</w:t>
                      </w:r>
                      <w:r w:rsidR="00BB410D" w:rsidRPr="00BB410D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Tzoc</w:t>
                      </w: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E.</w:t>
                      </w:r>
                      <w:r w:rsidR="00BB410D" w:rsidRPr="00BB410D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Innovation and Experiential Learning in Academic Libraries: Meetin</w:t>
                      </w: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g the Needs of Today's Students. Rowman &amp; Littlefield, 2022. </w:t>
                      </w:r>
                      <w:r w:rsidR="00BB410D" w:rsidRPr="00BB410D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5C100099" w14:textId="39AC9376" w:rsidR="00F3166F" w:rsidRDefault="00F3166F" w:rsidP="00BB41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F3166F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Zhou J. The role of libraries in distance learning during COVID-19. Information Development. 2022 Jun;38(2):227-38.</w:t>
                      </w:r>
                    </w:p>
                    <w:p w14:paraId="2CA1F208" w14:textId="246DCFA7" w:rsidR="00BB034E" w:rsidRDefault="00BB034E" w:rsidP="00BB41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BB034E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Walker P. The library's role in countering infodemics. J Med </w:t>
                      </w:r>
                      <w:proofErr w:type="spellStart"/>
                      <w:r w:rsidRPr="00BB034E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Libr</w:t>
                      </w:r>
                      <w:proofErr w:type="spellEnd"/>
                      <w:r w:rsidRPr="00BB034E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Assoc. 2021 Jan 1;109(1):133-136. </w:t>
                      </w:r>
                      <w:proofErr w:type="spellStart"/>
                      <w:r w:rsidRPr="00BB034E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doi</w:t>
                      </w:r>
                      <w:proofErr w:type="spellEnd"/>
                      <w:r w:rsidRPr="00BB034E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: 10.5195/jmla.2021.1044.</w:t>
                      </w: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Available at: </w:t>
                      </w:r>
                      <w:hyperlink r:id="rId10" w:history="1">
                        <w:r w:rsidRPr="0021085C">
                          <w:rPr>
                            <w:rStyle w:val="Hyperlink"/>
                            <w:rFonts w:ascii="Times New Roman" w:hAnsi="Times New Roman" w:cs="B Nazanin"/>
                            <w:sz w:val="24"/>
                            <w:szCs w:val="24"/>
                            <w:lang w:bidi="fa-IR"/>
                          </w:rPr>
                          <w:t>https://www.ncbi.nlm.nih.gov/pmc/articles/PMC7772990/</w:t>
                        </w:r>
                      </w:hyperlink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7EF11672" w14:textId="211DC7C4" w:rsidR="00532827" w:rsidRDefault="00532827" w:rsidP="006E5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532827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Gregory VL. Collection development and management for 21st century library collections: an introduction. American Library Association; 2019.</w:t>
                      </w:r>
                    </w:p>
                    <w:p w14:paraId="0E85639A" w14:textId="52403A11" w:rsidR="005C3991" w:rsidRPr="00532827" w:rsidRDefault="005C3991" w:rsidP="006E5B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C3991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Bhardwaj, R. K., &amp; Banks, P. (2019). Research Data Access and Management in Modern Libraries. IGI Global.</w:t>
                      </w:r>
                    </w:p>
                    <w:p w14:paraId="01F71E69" w14:textId="65333A5C" w:rsidR="00532827" w:rsidRDefault="00532827" w:rsidP="005328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532827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Johnson P. Fundamentals of collection development and management. American Library Association; 2018 Jan 16.</w:t>
                      </w:r>
                    </w:p>
                    <w:p w14:paraId="7952C00C" w14:textId="3B8B261F" w:rsidR="002F2AC9" w:rsidRPr="00532827" w:rsidRDefault="002F2AC9" w:rsidP="005328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2F2AC9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Guibault</w:t>
                      </w:r>
                      <w:proofErr w:type="spellEnd"/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L., </w:t>
                      </w:r>
                      <w:r w:rsidRPr="002F2AC9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Angelopoulos, C. Open Content Licensing: from Theory to Practice. Amsterdam University Press. Available at: </w:t>
                      </w:r>
                      <w:hyperlink r:id="rId11" w:history="1">
                        <w:r w:rsidRPr="002F2AC9">
                          <w:rPr>
                            <w:rStyle w:val="Hyperlink"/>
                            <w:rFonts w:ascii="Times New Roman" w:hAnsi="Times New Roman" w:cs="B Nazanin"/>
                            <w:sz w:val="24"/>
                            <w:szCs w:val="24"/>
                            <w:lang w:bidi="fa-IR"/>
                          </w:rPr>
                          <w:t xml:space="preserve">https://library.oapen.org/handle/20.500.12657/34638 </w:t>
                        </w:r>
                      </w:hyperlink>
                      <w:r w:rsidRPr="002F2AC9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00565387" w14:textId="6F8BD469" w:rsidR="00532827" w:rsidRDefault="00532827" w:rsidP="005328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532827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Mullen LB. Open access and its practical impact on the work of academic librarians: Collection development, public services, and the library and information science literature. Elsevier; 2010.</w:t>
                      </w:r>
                    </w:p>
                    <w:p w14:paraId="59EA0A64" w14:textId="71F0FFB4" w:rsidR="00ED1EEE" w:rsidRPr="00ED1EEE" w:rsidRDefault="00ED1EEE" w:rsidP="00ED1E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ED1EEE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Lee SH. Access, resource sharing and collection development. CRC Press; </w:t>
                      </w: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2009</w:t>
                      </w:r>
                      <w:r w:rsidRPr="00ED1EEE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 xml:space="preserve"> Dec 20.</w:t>
                      </w:r>
                    </w:p>
                    <w:p w14:paraId="386616BC" w14:textId="77777777" w:rsidR="00532827" w:rsidRPr="009D4F57" w:rsidRDefault="00532827" w:rsidP="00532827">
                      <w:pPr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4477FA42" w14:textId="16729BC4" w:rsidR="00532827" w:rsidRPr="00532827" w:rsidRDefault="00532827" w:rsidP="005328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ابایی،محمود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نیازسنج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طلاعات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هرا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رکز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طلاعات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دارک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علم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یرا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(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آخری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یرایش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)‏</w:t>
                      </w:r>
                    </w:p>
                    <w:p w14:paraId="49C89A15" w14:textId="77777777" w:rsidR="00532827" w:rsidRPr="00532827" w:rsidRDefault="00532827" w:rsidP="005328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‏‏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-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فتاحی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رحمت‌الله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دیریت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نشریه‌ها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دوار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جنبه‌ها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نظر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کاربرد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گزینش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فراهم‌آوری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- ‏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سازمانده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رائه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خدمات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دواری‌ها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(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چاپ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لکترونیک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).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همکار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زدا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نصوریا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هرا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: ‏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دبیزش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(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آخری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یرایش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)‏</w:t>
                      </w:r>
                    </w:p>
                    <w:p w14:paraId="2FCBE4E2" w14:textId="77777777" w:rsidR="00532827" w:rsidRPr="00532827" w:rsidRDefault="00532827" w:rsidP="005328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‏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-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حسنی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حمید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جموعه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ساز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خدمات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حویل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درک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هرا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نشر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کتابدار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(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آخری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یرایش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)‏</w:t>
                      </w:r>
                    </w:p>
                    <w:p w14:paraId="3C186FFE" w14:textId="77777777" w:rsidR="00532827" w:rsidRPr="00532827" w:rsidRDefault="00532827" w:rsidP="005328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‏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ـ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حسنی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حمید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دیریت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جلات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هرا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كتابدار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(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آخری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یرایش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)‏</w:t>
                      </w:r>
                    </w:p>
                    <w:p w14:paraId="108D3E77" w14:textId="77777777" w:rsidR="00532827" w:rsidRPr="00532827" w:rsidRDefault="00532827" w:rsidP="005328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‏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‏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-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نشاط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نرگس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.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نظام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ها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همکار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ی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کتابخانه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هران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سمت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1379‏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1F794D71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0B9CAF03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</w:p>
                    <w:p w14:paraId="14F2BA18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3ED9E071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78431F5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357D54DA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42D08A9" w14:textId="77777777" w:rsidR="00532827" w:rsidRPr="00A112AD" w:rsidRDefault="00532827" w:rsidP="00532827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6EB21096" w14:textId="77777777" w:rsidR="00532827" w:rsidRDefault="00532827" w:rsidP="0053282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033387D" w14:textId="77777777" w:rsidR="00532827" w:rsidRDefault="00532827" w:rsidP="0053282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12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9183C" w14:textId="77777777" w:rsidR="009923D5" w:rsidRDefault="009923D5" w:rsidP="00DD53B5">
      <w:pPr>
        <w:spacing w:after="0" w:line="240" w:lineRule="auto"/>
      </w:pPr>
      <w:r>
        <w:separator/>
      </w:r>
    </w:p>
  </w:endnote>
  <w:endnote w:type="continuationSeparator" w:id="0">
    <w:p w14:paraId="4D081F43" w14:textId="77777777" w:rsidR="009923D5" w:rsidRDefault="009923D5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006E" w14:textId="77777777" w:rsidR="009923D5" w:rsidRDefault="009923D5" w:rsidP="00DD53B5">
      <w:pPr>
        <w:spacing w:after="0" w:line="240" w:lineRule="auto"/>
      </w:pPr>
      <w:r>
        <w:separator/>
      </w:r>
    </w:p>
  </w:footnote>
  <w:footnote w:type="continuationSeparator" w:id="0">
    <w:p w14:paraId="1B7CE795" w14:textId="77777777" w:rsidR="009923D5" w:rsidRDefault="009923D5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12675">
    <w:abstractNumId w:val="2"/>
  </w:num>
  <w:num w:numId="2" w16cid:durableId="1931035919">
    <w:abstractNumId w:val="4"/>
  </w:num>
  <w:num w:numId="3" w16cid:durableId="1657146752">
    <w:abstractNumId w:val="1"/>
  </w:num>
  <w:num w:numId="4" w16cid:durableId="1089231305">
    <w:abstractNumId w:val="3"/>
  </w:num>
  <w:num w:numId="5" w16cid:durableId="9779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FA"/>
    <w:rsid w:val="0004324A"/>
    <w:rsid w:val="000772F0"/>
    <w:rsid w:val="00085030"/>
    <w:rsid w:val="00135658"/>
    <w:rsid w:val="0017349D"/>
    <w:rsid w:val="0018231C"/>
    <w:rsid w:val="0019152D"/>
    <w:rsid w:val="001F2A86"/>
    <w:rsid w:val="00221868"/>
    <w:rsid w:val="002541BB"/>
    <w:rsid w:val="002671D5"/>
    <w:rsid w:val="0027379C"/>
    <w:rsid w:val="00274F0E"/>
    <w:rsid w:val="002B598D"/>
    <w:rsid w:val="002D44A2"/>
    <w:rsid w:val="002E6954"/>
    <w:rsid w:val="002E6B8C"/>
    <w:rsid w:val="002F2AC9"/>
    <w:rsid w:val="00324BD8"/>
    <w:rsid w:val="003456A5"/>
    <w:rsid w:val="003839AF"/>
    <w:rsid w:val="00396AED"/>
    <w:rsid w:val="003A1C90"/>
    <w:rsid w:val="003C1667"/>
    <w:rsid w:val="003E04EE"/>
    <w:rsid w:val="003E38FF"/>
    <w:rsid w:val="003E45FB"/>
    <w:rsid w:val="003F0A4E"/>
    <w:rsid w:val="00423658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4598B"/>
    <w:rsid w:val="0055706A"/>
    <w:rsid w:val="005A4E20"/>
    <w:rsid w:val="005A6090"/>
    <w:rsid w:val="005C3991"/>
    <w:rsid w:val="005D73ED"/>
    <w:rsid w:val="00621241"/>
    <w:rsid w:val="00627BFA"/>
    <w:rsid w:val="0066707E"/>
    <w:rsid w:val="006C5CAF"/>
    <w:rsid w:val="006E5B82"/>
    <w:rsid w:val="007447E8"/>
    <w:rsid w:val="00773121"/>
    <w:rsid w:val="007E4460"/>
    <w:rsid w:val="00822E02"/>
    <w:rsid w:val="00846FBB"/>
    <w:rsid w:val="008639BC"/>
    <w:rsid w:val="00875AEB"/>
    <w:rsid w:val="008B7CD2"/>
    <w:rsid w:val="008C2B29"/>
    <w:rsid w:val="00906B70"/>
    <w:rsid w:val="00945D59"/>
    <w:rsid w:val="009923D5"/>
    <w:rsid w:val="00992D7D"/>
    <w:rsid w:val="009D11D8"/>
    <w:rsid w:val="009D4F57"/>
    <w:rsid w:val="009F3923"/>
    <w:rsid w:val="00A041DB"/>
    <w:rsid w:val="00A05448"/>
    <w:rsid w:val="00A112AD"/>
    <w:rsid w:val="00A429DA"/>
    <w:rsid w:val="00A54866"/>
    <w:rsid w:val="00A54869"/>
    <w:rsid w:val="00A72F1B"/>
    <w:rsid w:val="00AB15A9"/>
    <w:rsid w:val="00AB17CB"/>
    <w:rsid w:val="00AD524D"/>
    <w:rsid w:val="00AE49DB"/>
    <w:rsid w:val="00B14375"/>
    <w:rsid w:val="00B26875"/>
    <w:rsid w:val="00B948B4"/>
    <w:rsid w:val="00BB034E"/>
    <w:rsid w:val="00BB3F9A"/>
    <w:rsid w:val="00BB410D"/>
    <w:rsid w:val="00BB4B56"/>
    <w:rsid w:val="00C44B66"/>
    <w:rsid w:val="00CB497B"/>
    <w:rsid w:val="00CB7294"/>
    <w:rsid w:val="00D010DC"/>
    <w:rsid w:val="00D3166C"/>
    <w:rsid w:val="00D460B5"/>
    <w:rsid w:val="00D71AC8"/>
    <w:rsid w:val="00DA36CA"/>
    <w:rsid w:val="00DB1C77"/>
    <w:rsid w:val="00DB6E54"/>
    <w:rsid w:val="00DD53B5"/>
    <w:rsid w:val="00E046B8"/>
    <w:rsid w:val="00E06867"/>
    <w:rsid w:val="00E2326E"/>
    <w:rsid w:val="00E404F4"/>
    <w:rsid w:val="00E5075D"/>
    <w:rsid w:val="00E63D19"/>
    <w:rsid w:val="00E80B16"/>
    <w:rsid w:val="00E87964"/>
    <w:rsid w:val="00EA573C"/>
    <w:rsid w:val="00EB3FCD"/>
    <w:rsid w:val="00ED1EEE"/>
    <w:rsid w:val="00ED27C8"/>
    <w:rsid w:val="00F12C23"/>
    <w:rsid w:val="00F3166F"/>
    <w:rsid w:val="00F37171"/>
    <w:rsid w:val="00F50C93"/>
    <w:rsid w:val="00F751A8"/>
    <w:rsid w:val="00F80231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777299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oapen.org/handle/20.500.12657/346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mc/articles/PMC77729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oapen.org/handle/20.500.12657/3463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80CD-B284-4A36-8C0E-AC079003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zam shahbodaghi</cp:lastModifiedBy>
  <cp:revision>4</cp:revision>
  <dcterms:created xsi:type="dcterms:W3CDTF">2024-09-14T06:55:00Z</dcterms:created>
  <dcterms:modified xsi:type="dcterms:W3CDTF">2025-10-27T07:50:00Z</dcterms:modified>
</cp:coreProperties>
</file>